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36F3" w14:textId="4B0B6F8D" w:rsidR="00F965E4" w:rsidRDefault="00273216">
      <w:r>
        <w:rPr>
          <w:b/>
          <w:bCs/>
        </w:rPr>
        <w:t>Scientist, Molecular Biologist</w:t>
      </w:r>
    </w:p>
    <w:p w14:paraId="26EA9A94" w14:textId="77777777" w:rsidR="00C80EEA" w:rsidRDefault="00C80EEA"/>
    <w:p w14:paraId="695DFA59" w14:textId="021AB93D" w:rsidR="00AF58CE" w:rsidRDefault="0024124E">
      <w:r w:rsidRPr="0024124E">
        <w:t xml:space="preserve">CATALOG is changing the way the world stores and computes data. We are </w:t>
      </w:r>
      <w:r w:rsidR="0011142F">
        <w:t>growing our</w:t>
      </w:r>
      <w:r w:rsidRPr="0024124E">
        <w:t xml:space="preserve"> team to build CATALOG’s DNA-based data storage and computation platform.  </w:t>
      </w:r>
    </w:p>
    <w:p w14:paraId="4BB450D3" w14:textId="358B7B77" w:rsidR="00F965E4" w:rsidRDefault="00F965E4" w:rsidP="2E0E0523"/>
    <w:p w14:paraId="4F6EB3A7" w14:textId="002BB44F" w:rsidR="00BD4127" w:rsidRDefault="00540617" w:rsidP="00BD4127">
      <w:r>
        <w:t>Are you interested in</w:t>
      </w:r>
      <w:r w:rsidR="00BD4127">
        <w:t>:</w:t>
      </w:r>
    </w:p>
    <w:p w14:paraId="26A1BC00" w14:textId="27B0F824" w:rsidR="002E7B99" w:rsidRDefault="00540617" w:rsidP="007E3C9A">
      <w:pPr>
        <w:pStyle w:val="ListParagraph"/>
        <w:numPr>
          <w:ilvl w:val="0"/>
          <w:numId w:val="3"/>
        </w:numPr>
      </w:pPr>
      <w:r>
        <w:t>B</w:t>
      </w:r>
      <w:r w:rsidR="00464A02">
        <w:t>uild</w:t>
      </w:r>
      <w:r>
        <w:t>ing</w:t>
      </w:r>
      <w:r w:rsidR="00464A02">
        <w:t xml:space="preserve"> </w:t>
      </w:r>
      <w:r w:rsidR="0073580B">
        <w:t>new tools and technologies with molecular biology</w:t>
      </w:r>
    </w:p>
    <w:p w14:paraId="5F0391FC" w14:textId="71074A18" w:rsidR="0073580B" w:rsidRDefault="00540617" w:rsidP="00BD4127">
      <w:pPr>
        <w:pStyle w:val="ListParagraph"/>
        <w:numPr>
          <w:ilvl w:val="0"/>
          <w:numId w:val="3"/>
        </w:numPr>
      </w:pPr>
      <w:r>
        <w:t xml:space="preserve">Joining a </w:t>
      </w:r>
      <w:r w:rsidR="00C3560C">
        <w:t>supportive and collegial team with a growth mindset</w:t>
      </w:r>
    </w:p>
    <w:p w14:paraId="371D5A9F" w14:textId="2D29197C" w:rsidR="00F73BCF" w:rsidRDefault="00540617" w:rsidP="00F73BCF">
      <w:pPr>
        <w:pStyle w:val="ListParagraph"/>
        <w:numPr>
          <w:ilvl w:val="0"/>
          <w:numId w:val="3"/>
        </w:numPr>
      </w:pPr>
      <w:r>
        <w:t>L</w:t>
      </w:r>
      <w:r w:rsidR="0035448D">
        <w:t>earn</w:t>
      </w:r>
      <w:r>
        <w:t>ing</w:t>
      </w:r>
      <w:r w:rsidR="0035448D">
        <w:t xml:space="preserve"> new things from </w:t>
      </w:r>
      <w:r w:rsidR="00F73BCF">
        <w:t>colleagues of diverse backgrounds</w:t>
      </w:r>
    </w:p>
    <w:p w14:paraId="1502ECAB" w14:textId="78101E6C" w:rsidR="00C37F03" w:rsidRDefault="00540617" w:rsidP="00F73BCF">
      <w:pPr>
        <w:pStyle w:val="ListParagraph"/>
        <w:numPr>
          <w:ilvl w:val="0"/>
          <w:numId w:val="3"/>
        </w:numPr>
      </w:pPr>
      <w:r>
        <w:t xml:space="preserve">Enjoying the </w:t>
      </w:r>
      <w:r w:rsidR="00457F3B">
        <w:t xml:space="preserve">opportunity to wear a lot of hats as we </w:t>
      </w:r>
      <w:r w:rsidR="00EB2471">
        <w:t xml:space="preserve">pioneer </w:t>
      </w:r>
      <w:r w:rsidR="000D4C64">
        <w:t xml:space="preserve">the future of </w:t>
      </w:r>
      <w:r w:rsidR="00677CB4">
        <w:t>DNA-based data storage and computati</w:t>
      </w:r>
      <w:r w:rsidR="00E57485">
        <w:t>on</w:t>
      </w:r>
    </w:p>
    <w:p w14:paraId="20BDEB5E" w14:textId="77777777" w:rsidR="00BD4127" w:rsidRDefault="00BD4127"/>
    <w:p w14:paraId="5515F743" w14:textId="662A600C" w:rsidR="00F965E4" w:rsidRDefault="00514A8C">
      <w:r>
        <w:t>What you will do:</w:t>
      </w:r>
    </w:p>
    <w:p w14:paraId="62BDFCD3" w14:textId="4EE8B182" w:rsidR="00C265F7" w:rsidRDefault="006B57A3" w:rsidP="00C265F7">
      <w:pPr>
        <w:pStyle w:val="ListParagraph"/>
        <w:numPr>
          <w:ilvl w:val="0"/>
          <w:numId w:val="4"/>
        </w:numPr>
      </w:pPr>
      <w:r>
        <w:t>Design</w:t>
      </w:r>
      <w:r w:rsidR="00036442">
        <w:t xml:space="preserve"> and execute experiments </w:t>
      </w:r>
      <w:r w:rsidR="005269FC">
        <w:t>to meet project objectives</w:t>
      </w:r>
    </w:p>
    <w:p w14:paraId="057BEE48" w14:textId="6B216782" w:rsidR="00293C42" w:rsidRDefault="006E28C5" w:rsidP="00C265F7">
      <w:pPr>
        <w:pStyle w:val="ListParagraph"/>
        <w:numPr>
          <w:ilvl w:val="0"/>
          <w:numId w:val="4"/>
        </w:numPr>
      </w:pPr>
      <w:r>
        <w:t>Optimize and improve methods</w:t>
      </w:r>
      <w:r w:rsidR="00367C39">
        <w:t xml:space="preserve"> for </w:t>
      </w:r>
      <w:r w:rsidR="00E87F38">
        <w:t xml:space="preserve">assembling, manipulating, and </w:t>
      </w:r>
      <w:r w:rsidR="00FC037C">
        <w:t xml:space="preserve">sequencing </w:t>
      </w:r>
      <w:r w:rsidR="00E10D2B">
        <w:t>DNA</w:t>
      </w:r>
    </w:p>
    <w:p w14:paraId="7B8CCDA0" w14:textId="3702EF08" w:rsidR="00686F40" w:rsidRDefault="00686F40" w:rsidP="00686F40">
      <w:pPr>
        <w:pStyle w:val="ListParagraph"/>
        <w:numPr>
          <w:ilvl w:val="0"/>
          <w:numId w:val="4"/>
        </w:numPr>
      </w:pPr>
      <w:r>
        <w:t xml:space="preserve">Develop and validate new DNA-based assays for </w:t>
      </w:r>
      <w:r w:rsidR="00B85F79">
        <w:t xml:space="preserve">data </w:t>
      </w:r>
      <w:r w:rsidR="009B56B7">
        <w:t>storage and computation</w:t>
      </w:r>
    </w:p>
    <w:p w14:paraId="4DEB0120" w14:textId="59782C75" w:rsidR="006E28C5" w:rsidRDefault="00B65323" w:rsidP="00C265F7">
      <w:pPr>
        <w:pStyle w:val="ListParagraph"/>
        <w:numPr>
          <w:ilvl w:val="0"/>
          <w:numId w:val="4"/>
        </w:numPr>
      </w:pPr>
      <w:r>
        <w:t>Collaborate with hardware and software teams</w:t>
      </w:r>
      <w:r w:rsidR="00DD6DBA">
        <w:t xml:space="preserve"> to</w:t>
      </w:r>
      <w:r w:rsidR="00AB2050">
        <w:t xml:space="preserve"> run and implement changes to our </w:t>
      </w:r>
      <w:r w:rsidR="00685C6C">
        <w:t>end-to-end platform</w:t>
      </w:r>
    </w:p>
    <w:p w14:paraId="186E9FDA" w14:textId="197E376E" w:rsidR="00C60E0B" w:rsidRDefault="00854BEC" w:rsidP="008527D0">
      <w:pPr>
        <w:pStyle w:val="ListParagraph"/>
        <w:numPr>
          <w:ilvl w:val="0"/>
          <w:numId w:val="4"/>
        </w:numPr>
      </w:pPr>
      <w:r>
        <w:t>Analyze data</w:t>
      </w:r>
      <w:r w:rsidR="008527D0">
        <w:t xml:space="preserve">, </w:t>
      </w:r>
      <w:r w:rsidR="005A73B5">
        <w:t>present findings</w:t>
      </w:r>
      <w:r w:rsidR="008527D0">
        <w:t>, and serve as a subject matter expert</w:t>
      </w:r>
      <w:r w:rsidR="005A73B5">
        <w:t xml:space="preserve"> to </w:t>
      </w:r>
      <w:r w:rsidR="00BF5611">
        <w:t>internal and external stakeholders</w:t>
      </w:r>
    </w:p>
    <w:p w14:paraId="794E5214" w14:textId="4CAFC4A2" w:rsidR="00F965E4" w:rsidRDefault="00F965E4"/>
    <w:p w14:paraId="0E176AB9" w14:textId="0EAECCBF" w:rsidR="00F965E4" w:rsidRDefault="00540617">
      <w:r>
        <w:t>Required soft skills</w:t>
      </w:r>
      <w:r w:rsidR="5D3DA57A">
        <w:t>:</w:t>
      </w:r>
    </w:p>
    <w:p w14:paraId="7FEFD9FA" w14:textId="51276C9A" w:rsidR="006F1147" w:rsidRDefault="006F1147" w:rsidP="006F1147">
      <w:pPr>
        <w:pStyle w:val="ListParagraph"/>
        <w:numPr>
          <w:ilvl w:val="0"/>
          <w:numId w:val="1"/>
        </w:numPr>
      </w:pPr>
      <w:r>
        <w:t xml:space="preserve">Creative </w:t>
      </w:r>
      <w:r w:rsidR="00992416">
        <w:t xml:space="preserve">and </w:t>
      </w:r>
      <w:r>
        <w:t>proactive problem solver</w:t>
      </w:r>
    </w:p>
    <w:p w14:paraId="4D252CC5" w14:textId="5EC8EB79" w:rsidR="00140D1E" w:rsidRDefault="001274DA" w:rsidP="00140D1E">
      <w:pPr>
        <w:pStyle w:val="ListParagraph"/>
        <w:numPr>
          <w:ilvl w:val="0"/>
          <w:numId w:val="1"/>
        </w:numPr>
      </w:pPr>
      <w:r>
        <w:t xml:space="preserve">Excellent </w:t>
      </w:r>
      <w:r w:rsidR="006121DB">
        <w:t xml:space="preserve">team player with </w:t>
      </w:r>
      <w:r w:rsidR="00E04728">
        <w:t>strong</w:t>
      </w:r>
      <w:r w:rsidR="006121DB">
        <w:t xml:space="preserve"> </w:t>
      </w:r>
      <w:r w:rsidR="00D3380F">
        <w:t xml:space="preserve">verbal and written </w:t>
      </w:r>
      <w:r>
        <w:t>communication skill</w:t>
      </w:r>
      <w:r w:rsidR="00D3380F">
        <w:t xml:space="preserve">s </w:t>
      </w:r>
    </w:p>
    <w:p w14:paraId="094507ED" w14:textId="0A7CB796" w:rsidR="00A320AB" w:rsidRDefault="00821958" w:rsidP="008760D2">
      <w:pPr>
        <w:pStyle w:val="ListParagraph"/>
        <w:numPr>
          <w:ilvl w:val="0"/>
          <w:numId w:val="1"/>
        </w:numPr>
      </w:pPr>
      <w:r>
        <w:t>Quick learner who t</w:t>
      </w:r>
      <w:r w:rsidR="00072F2B">
        <w:t>hrives in a fast-paced startup environment</w:t>
      </w:r>
    </w:p>
    <w:p w14:paraId="74D4D285" w14:textId="77777777" w:rsidR="00F965E4" w:rsidRDefault="00F965E4"/>
    <w:p w14:paraId="72F37439" w14:textId="5CF009A5" w:rsidR="00F965E4" w:rsidRDefault="00F4520B">
      <w:r>
        <w:t>Ideal background:</w:t>
      </w:r>
    </w:p>
    <w:p w14:paraId="6EA7763E" w14:textId="7CF510B4" w:rsidR="00140D1E" w:rsidRDefault="00B831E2" w:rsidP="00140D1E">
      <w:pPr>
        <w:pStyle w:val="ListParagraph"/>
        <w:numPr>
          <w:ilvl w:val="0"/>
          <w:numId w:val="1"/>
        </w:numPr>
      </w:pPr>
      <w:r>
        <w:t xml:space="preserve">PhD or MS </w:t>
      </w:r>
      <w:r w:rsidR="00AD2348">
        <w:t xml:space="preserve">in </w:t>
      </w:r>
      <w:r w:rsidR="00D61C72">
        <w:t>molecular biology</w:t>
      </w:r>
      <w:r w:rsidR="00307E44">
        <w:t>, biochemistry,</w:t>
      </w:r>
      <w:r w:rsidR="00D61C72">
        <w:t xml:space="preserve"> or a related field</w:t>
      </w:r>
    </w:p>
    <w:p w14:paraId="54E6347D" w14:textId="62F1735B" w:rsidR="00B255CD" w:rsidRDefault="00010071" w:rsidP="00140D1E">
      <w:pPr>
        <w:pStyle w:val="ListParagraph"/>
        <w:numPr>
          <w:ilvl w:val="0"/>
          <w:numId w:val="1"/>
        </w:numPr>
      </w:pPr>
      <w:r>
        <w:t>Expert in molecular biology techniques</w:t>
      </w:r>
      <w:r w:rsidR="00335A5F">
        <w:t xml:space="preserve"> (</w:t>
      </w:r>
      <w:r w:rsidR="00C2704D">
        <w:t xml:space="preserve">DNA purification, </w:t>
      </w:r>
      <w:r w:rsidR="00575198">
        <w:t xml:space="preserve">PCR/qPCR, NGS including Nanopore or </w:t>
      </w:r>
      <w:r w:rsidR="00540617">
        <w:t xml:space="preserve">SBS </w:t>
      </w:r>
      <w:r w:rsidR="00575198">
        <w:t>sequencing</w:t>
      </w:r>
      <w:r w:rsidR="00335A5F">
        <w:t>)</w:t>
      </w:r>
    </w:p>
    <w:p w14:paraId="4433F664" w14:textId="77777777" w:rsidR="00C41101" w:rsidRDefault="004731A9" w:rsidP="00C41101">
      <w:pPr>
        <w:pStyle w:val="ListParagraph"/>
        <w:numPr>
          <w:ilvl w:val="0"/>
          <w:numId w:val="1"/>
        </w:numPr>
      </w:pPr>
      <w:r>
        <w:t>Familiarity with lab automation is a plus</w:t>
      </w:r>
      <w:r w:rsidR="00C41101" w:rsidRPr="00C41101">
        <w:t xml:space="preserve"> </w:t>
      </w:r>
    </w:p>
    <w:p w14:paraId="0348D772" w14:textId="10D7DC88" w:rsidR="00C41101" w:rsidRDefault="00C41101" w:rsidP="00C41101">
      <w:pPr>
        <w:pStyle w:val="ListParagraph"/>
        <w:numPr>
          <w:ilvl w:val="0"/>
          <w:numId w:val="1"/>
        </w:numPr>
      </w:pPr>
      <w:r>
        <w:t>Demonstrated experience in technology development with ambitious timelines and deliverables</w:t>
      </w:r>
    </w:p>
    <w:p w14:paraId="2CEB9856" w14:textId="1C7DF547" w:rsidR="004731A9" w:rsidRDefault="004731A9" w:rsidP="00C41101">
      <w:pPr>
        <w:ind w:left="360"/>
      </w:pPr>
    </w:p>
    <w:p w14:paraId="400E8D2D" w14:textId="444ED5E6" w:rsidR="00EE2116" w:rsidRDefault="00EE2116" w:rsidP="00EE2116"/>
    <w:p w14:paraId="4BBB7822" w14:textId="77777777" w:rsidR="00AA58CA" w:rsidRDefault="00AA58CA" w:rsidP="00EE2116"/>
    <w:p w14:paraId="4AA2B267" w14:textId="2AE54D76" w:rsidR="00540617" w:rsidRDefault="00EE2116" w:rsidP="00540617">
      <w:r>
        <w:t xml:space="preserve">A career at CATALOG will challenge you to work independently, think critically, and conquer new problems in an unexplored and groundbreaking field. </w:t>
      </w:r>
      <w:r w:rsidR="00540617">
        <w:t xml:space="preserve">If you are interested in joining us as, please send a cover letter and CV to </w:t>
      </w:r>
      <w:hyperlink r:id="rId6" w:history="1">
        <w:r w:rsidR="00540617" w:rsidRPr="0064529C">
          <w:rPr>
            <w:rStyle w:val="Hyperlink"/>
          </w:rPr>
          <w:t>101010@catalogdna.com</w:t>
        </w:r>
      </w:hyperlink>
      <w:r w:rsidR="00540617">
        <w:t>.</w:t>
      </w:r>
    </w:p>
    <w:p w14:paraId="1F70AB47" w14:textId="5EA2E984" w:rsidR="00EE2116" w:rsidRDefault="00EE2116" w:rsidP="00EE2116"/>
    <w:p w14:paraId="0D2C4680" w14:textId="7A63A042" w:rsidR="00EE2116" w:rsidRDefault="00EE2116" w:rsidP="00EE2116"/>
    <w:p w14:paraId="5B07EE73" w14:textId="5A538FF6" w:rsidR="00C1339B" w:rsidRDefault="00C1339B" w:rsidP="00EE2116"/>
    <w:p w14:paraId="52C6B692" w14:textId="2C56CF97" w:rsidR="00C1339B" w:rsidRDefault="00C1339B" w:rsidP="00EE2116"/>
    <w:p w14:paraId="19669173" w14:textId="0EE6A818" w:rsidR="00C1339B" w:rsidRDefault="00C1339B" w:rsidP="00EE2116"/>
    <w:p w14:paraId="41CB66DA" w14:textId="77777777" w:rsidR="00C1339B" w:rsidRPr="00F965E4" w:rsidRDefault="00C1339B" w:rsidP="00EE2116"/>
    <w:sectPr w:rsidR="00C1339B" w:rsidRPr="00F965E4" w:rsidSect="006E5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C5F4E"/>
    <w:multiLevelType w:val="hybridMultilevel"/>
    <w:tmpl w:val="F87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1BF"/>
    <w:multiLevelType w:val="hybridMultilevel"/>
    <w:tmpl w:val="F43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6176"/>
    <w:multiLevelType w:val="hybridMultilevel"/>
    <w:tmpl w:val="7DB8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35A"/>
    <w:multiLevelType w:val="hybridMultilevel"/>
    <w:tmpl w:val="4BFC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50E96"/>
    <w:multiLevelType w:val="hybridMultilevel"/>
    <w:tmpl w:val="A04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E4"/>
    <w:rsid w:val="000006CE"/>
    <w:rsid w:val="00010071"/>
    <w:rsid w:val="00031C49"/>
    <w:rsid w:val="00036442"/>
    <w:rsid w:val="000501B3"/>
    <w:rsid w:val="00072F2B"/>
    <w:rsid w:val="000B4FB6"/>
    <w:rsid w:val="000D4C64"/>
    <w:rsid w:val="0011142F"/>
    <w:rsid w:val="00122623"/>
    <w:rsid w:val="0012599A"/>
    <w:rsid w:val="001274DA"/>
    <w:rsid w:val="00140D1E"/>
    <w:rsid w:val="00163E33"/>
    <w:rsid w:val="001A395C"/>
    <w:rsid w:val="001B3C36"/>
    <w:rsid w:val="0021278C"/>
    <w:rsid w:val="0024124E"/>
    <w:rsid w:val="00247C2D"/>
    <w:rsid w:val="00251335"/>
    <w:rsid w:val="00273216"/>
    <w:rsid w:val="00293C42"/>
    <w:rsid w:val="0029701D"/>
    <w:rsid w:val="002E7B99"/>
    <w:rsid w:val="00301165"/>
    <w:rsid w:val="00307046"/>
    <w:rsid w:val="00307E44"/>
    <w:rsid w:val="00311E70"/>
    <w:rsid w:val="00335A5F"/>
    <w:rsid w:val="0035448D"/>
    <w:rsid w:val="00367C39"/>
    <w:rsid w:val="00377BF2"/>
    <w:rsid w:val="003A780A"/>
    <w:rsid w:val="00413E93"/>
    <w:rsid w:val="004244C2"/>
    <w:rsid w:val="0042450A"/>
    <w:rsid w:val="00457F3B"/>
    <w:rsid w:val="00464A02"/>
    <w:rsid w:val="004731A9"/>
    <w:rsid w:val="004752E2"/>
    <w:rsid w:val="004B102B"/>
    <w:rsid w:val="00514A8C"/>
    <w:rsid w:val="005269FC"/>
    <w:rsid w:val="00536017"/>
    <w:rsid w:val="00540617"/>
    <w:rsid w:val="00545382"/>
    <w:rsid w:val="00575198"/>
    <w:rsid w:val="005A73B5"/>
    <w:rsid w:val="005D12DF"/>
    <w:rsid w:val="006121DB"/>
    <w:rsid w:val="00677CB4"/>
    <w:rsid w:val="00685C6C"/>
    <w:rsid w:val="00686F40"/>
    <w:rsid w:val="006B57A3"/>
    <w:rsid w:val="006C29C4"/>
    <w:rsid w:val="006E28C5"/>
    <w:rsid w:val="006E58AA"/>
    <w:rsid w:val="006F1147"/>
    <w:rsid w:val="0073580B"/>
    <w:rsid w:val="0074626B"/>
    <w:rsid w:val="00757422"/>
    <w:rsid w:val="007B3EA1"/>
    <w:rsid w:val="007B3FD0"/>
    <w:rsid w:val="007E3C9A"/>
    <w:rsid w:val="00821958"/>
    <w:rsid w:val="00845D6C"/>
    <w:rsid w:val="008468A3"/>
    <w:rsid w:val="00846A28"/>
    <w:rsid w:val="008527D0"/>
    <w:rsid w:val="00854BEC"/>
    <w:rsid w:val="008760D2"/>
    <w:rsid w:val="008D24CC"/>
    <w:rsid w:val="009368AA"/>
    <w:rsid w:val="00963BF4"/>
    <w:rsid w:val="00987219"/>
    <w:rsid w:val="00992416"/>
    <w:rsid w:val="009B2CFF"/>
    <w:rsid w:val="009B56B7"/>
    <w:rsid w:val="00A320AB"/>
    <w:rsid w:val="00AA58CA"/>
    <w:rsid w:val="00AB2050"/>
    <w:rsid w:val="00AD21F0"/>
    <w:rsid w:val="00AD2348"/>
    <w:rsid w:val="00AF58CE"/>
    <w:rsid w:val="00B255CD"/>
    <w:rsid w:val="00B403D6"/>
    <w:rsid w:val="00B53E5C"/>
    <w:rsid w:val="00B65323"/>
    <w:rsid w:val="00B711E9"/>
    <w:rsid w:val="00B831E2"/>
    <w:rsid w:val="00B85F79"/>
    <w:rsid w:val="00BA4742"/>
    <w:rsid w:val="00BB460A"/>
    <w:rsid w:val="00BD4127"/>
    <w:rsid w:val="00BF3ED6"/>
    <w:rsid w:val="00BF5611"/>
    <w:rsid w:val="00BF685A"/>
    <w:rsid w:val="00C1339B"/>
    <w:rsid w:val="00C265F7"/>
    <w:rsid w:val="00C2704D"/>
    <w:rsid w:val="00C3560C"/>
    <w:rsid w:val="00C37F03"/>
    <w:rsid w:val="00C41101"/>
    <w:rsid w:val="00C45E81"/>
    <w:rsid w:val="00C60E0B"/>
    <w:rsid w:val="00C80EEA"/>
    <w:rsid w:val="00C96034"/>
    <w:rsid w:val="00CE3B9D"/>
    <w:rsid w:val="00D3380F"/>
    <w:rsid w:val="00D6135F"/>
    <w:rsid w:val="00D61C72"/>
    <w:rsid w:val="00D622FE"/>
    <w:rsid w:val="00DB3D79"/>
    <w:rsid w:val="00DD6DBA"/>
    <w:rsid w:val="00DF5DF4"/>
    <w:rsid w:val="00E04728"/>
    <w:rsid w:val="00E10D2B"/>
    <w:rsid w:val="00E21763"/>
    <w:rsid w:val="00E57485"/>
    <w:rsid w:val="00E87F38"/>
    <w:rsid w:val="00E97A83"/>
    <w:rsid w:val="00EB2471"/>
    <w:rsid w:val="00EE2116"/>
    <w:rsid w:val="00F13B73"/>
    <w:rsid w:val="00F4520B"/>
    <w:rsid w:val="00F671D5"/>
    <w:rsid w:val="00F73BCF"/>
    <w:rsid w:val="00F965E4"/>
    <w:rsid w:val="00FB1070"/>
    <w:rsid w:val="00FC037C"/>
    <w:rsid w:val="00FF3920"/>
    <w:rsid w:val="2E0E0523"/>
    <w:rsid w:val="5D3DA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3217BD"/>
  <w15:chartTrackingRefBased/>
  <w15:docId w15:val="{735C41C2-12AE-4EB4-9C23-CEA54D33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4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1010@catalogd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C7FC3-6B51-8D4E-97CB-0ED31B9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Links>
    <vt:vector size="6" baseType="variant"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101010@catalogd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ihm</dc:creator>
  <cp:keywords/>
  <dc:description/>
  <cp:lastModifiedBy>Microsoft Office User</cp:lastModifiedBy>
  <cp:revision>2</cp:revision>
  <dcterms:created xsi:type="dcterms:W3CDTF">2021-06-02T13:41:00Z</dcterms:created>
  <dcterms:modified xsi:type="dcterms:W3CDTF">2021-06-02T13:41:00Z</dcterms:modified>
</cp:coreProperties>
</file>